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733550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9C4ADD" w:rsidRDefault="009C4ADD">
          <w:pPr>
            <w:pStyle w:val="TOCHeading"/>
          </w:pPr>
          <w:r>
            <w:t>Contents</w:t>
          </w:r>
        </w:p>
        <w:p w:rsidR="006359F3" w:rsidRDefault="009C4ADD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2340110" w:history="1">
            <w:r w:rsidR="006359F3" w:rsidRPr="002D33C2">
              <w:rPr>
                <w:rStyle w:val="Hyperlink"/>
                <w:noProof/>
              </w:rPr>
              <w:t>1.</w:t>
            </w:r>
            <w:r w:rsidR="006359F3">
              <w:rPr>
                <w:rFonts w:cstheme="minorBidi"/>
                <w:noProof/>
                <w:lang w:val="en-IN" w:eastAsia="en-IN"/>
              </w:rPr>
              <w:tab/>
            </w:r>
            <w:r w:rsidR="006359F3" w:rsidRPr="002D33C2">
              <w:rPr>
                <w:rStyle w:val="Hyperlink"/>
                <w:noProof/>
              </w:rPr>
              <w:t>Models</w:t>
            </w:r>
            <w:r w:rsidR="006359F3">
              <w:rPr>
                <w:noProof/>
                <w:webHidden/>
              </w:rPr>
              <w:tab/>
            </w:r>
            <w:r w:rsidR="006359F3">
              <w:rPr>
                <w:noProof/>
                <w:webHidden/>
              </w:rPr>
              <w:fldChar w:fldCharType="begin"/>
            </w:r>
            <w:r w:rsidR="006359F3">
              <w:rPr>
                <w:noProof/>
                <w:webHidden/>
              </w:rPr>
              <w:instrText xml:space="preserve"> PAGEREF _Toc42340110 \h </w:instrText>
            </w:r>
            <w:r w:rsidR="006359F3">
              <w:rPr>
                <w:noProof/>
                <w:webHidden/>
              </w:rPr>
            </w:r>
            <w:r w:rsidR="006359F3">
              <w:rPr>
                <w:noProof/>
                <w:webHidden/>
              </w:rPr>
              <w:fldChar w:fldCharType="separate"/>
            </w:r>
            <w:r w:rsidR="006359F3">
              <w:rPr>
                <w:noProof/>
                <w:webHidden/>
              </w:rPr>
              <w:t>2</w:t>
            </w:r>
            <w:r w:rsidR="006359F3">
              <w:rPr>
                <w:noProof/>
                <w:webHidden/>
              </w:rPr>
              <w:fldChar w:fldCharType="end"/>
            </w:r>
          </w:hyperlink>
        </w:p>
        <w:p w:rsidR="006359F3" w:rsidRDefault="006359F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340111" w:history="1">
            <w:r w:rsidRPr="002D33C2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2D33C2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9F3" w:rsidRDefault="006359F3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340112" w:history="1">
            <w:r w:rsidRPr="002D33C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2D33C2">
              <w:rPr>
                <w:rStyle w:val="Hyperlink"/>
                <w:noProof/>
              </w:rPr>
              <w:t>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9F3" w:rsidRDefault="006359F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340113" w:history="1">
            <w:r w:rsidRPr="002D33C2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2D33C2">
              <w:rPr>
                <w:rStyle w:val="Hyperlink"/>
                <w:noProof/>
              </w:rPr>
              <w:t>UserTo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9F3" w:rsidRDefault="006359F3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340114" w:history="1">
            <w:r w:rsidRPr="002D33C2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2D33C2">
              <w:rPr>
                <w:rStyle w:val="Hyperlink"/>
                <w:noProof/>
              </w:rPr>
              <w:t>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9F3" w:rsidRDefault="006359F3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340115" w:history="1">
            <w:r w:rsidRPr="002D33C2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2D33C2">
              <w:rPr>
                <w:rStyle w:val="Hyperlink"/>
                <w:noProof/>
              </w:rPr>
              <w:t>Auth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9F3" w:rsidRDefault="006359F3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340116" w:history="1">
            <w:r w:rsidRPr="002D33C2">
              <w:rPr>
                <w:rStyle w:val="Hyperlink"/>
                <w:noProof/>
              </w:rPr>
              <w:t>3.1.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2D33C2">
              <w:rPr>
                <w:rStyle w:val="Hyperlink"/>
                <w:noProof/>
              </w:rPr>
              <w:t>Interface: IAuth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9F3" w:rsidRDefault="006359F3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2340117" w:history="1">
            <w:r w:rsidRPr="002D33C2">
              <w:rPr>
                <w:rStyle w:val="Hyperlink"/>
                <w:noProof/>
              </w:rPr>
              <w:t>3.1.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2D33C2">
              <w:rPr>
                <w:rStyle w:val="Hyperlink"/>
                <w:noProof/>
              </w:rPr>
              <w:t>Class: Auth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ADD" w:rsidRDefault="009C4ADD">
          <w:r>
            <w:rPr>
              <w:b/>
              <w:bCs/>
              <w:noProof/>
            </w:rPr>
            <w:fldChar w:fldCharType="end"/>
          </w:r>
        </w:p>
      </w:sdtContent>
    </w:sdt>
    <w:p w:rsidR="009C4ADD" w:rsidRDefault="009C4A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9C4ADD" w:rsidRDefault="001A6E7B" w:rsidP="009C4ADD">
      <w:pPr>
        <w:pStyle w:val="Heading2"/>
        <w:numPr>
          <w:ilvl w:val="0"/>
          <w:numId w:val="4"/>
        </w:numPr>
      </w:pPr>
      <w:bookmarkStart w:id="1" w:name="_Toc42340110"/>
      <w:r>
        <w:lastRenderedPageBreak/>
        <w:t>Models</w:t>
      </w:r>
      <w:bookmarkEnd w:id="1"/>
    </w:p>
    <w:p w:rsidR="001A6E7B" w:rsidRPr="009C4ADD" w:rsidRDefault="001A6E7B" w:rsidP="009C4ADD">
      <w:pPr>
        <w:pStyle w:val="Heading2"/>
        <w:numPr>
          <w:ilvl w:val="1"/>
          <w:numId w:val="4"/>
        </w:numPr>
      </w:pPr>
      <w:bookmarkStart w:id="2" w:name="_Toc42340111"/>
      <w:r w:rsidRPr="009C4ADD">
        <w:t>User</w:t>
      </w:r>
      <w:bookmarkEnd w:id="2"/>
    </w:p>
    <w:p w:rsidR="001A6E7B" w:rsidRPr="001A6E7B" w:rsidRDefault="001A6E7B" w:rsidP="001A6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A6E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proofErr w:type="gram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E7B" w:rsidRPr="001A6E7B" w:rsidRDefault="001A6E7B" w:rsidP="001A6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6E7B" w:rsidRPr="001A6E7B" w:rsidRDefault="001A6E7B" w:rsidP="001A6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proofErr w:type="gram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I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proofErr w:type="spellEnd"/>
    </w:p>
    <w:p w:rsidR="001A6E7B" w:rsidRPr="001A6E7B" w:rsidRDefault="001A6E7B" w:rsidP="001A6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A6E7B" w:rsidRPr="001A6E7B" w:rsidRDefault="001A6E7B" w:rsidP="001A6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</w:t>
      </w:r>
    </w:p>
    <w:p w:rsidR="001A6E7B" w:rsidRPr="001A6E7B" w:rsidRDefault="001A6E7B" w:rsidP="001A6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1A6E7B" w:rsidRPr="001A6E7B" w:rsidRDefault="001A6E7B" w:rsidP="001A6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proofErr w:type="spell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E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t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}</w:t>
      </w:r>
    </w:p>
    <w:p w:rsidR="001A6E7B" w:rsidRPr="001A6E7B" w:rsidRDefault="001A6E7B" w:rsidP="001A6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E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t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}</w:t>
      </w:r>
    </w:p>
    <w:p w:rsidR="001A6E7B" w:rsidRPr="001A6E7B" w:rsidRDefault="001A6E7B" w:rsidP="001A6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yte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 </w:t>
      </w:r>
      <w:proofErr w:type="spellStart"/>
      <w:r w:rsidRPr="001A6E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Hash</w:t>
      </w:r>
      <w:proofErr w:type="spell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t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}</w:t>
      </w:r>
    </w:p>
    <w:p w:rsidR="001A6E7B" w:rsidRPr="001A6E7B" w:rsidRDefault="001A6E7B" w:rsidP="001A6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yte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 </w:t>
      </w:r>
      <w:proofErr w:type="spellStart"/>
      <w:r w:rsidRPr="001A6E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Salt</w:t>
      </w:r>
      <w:proofErr w:type="spell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t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}</w:t>
      </w:r>
    </w:p>
    <w:p w:rsidR="001A6E7B" w:rsidRPr="001A6E7B" w:rsidRDefault="001A6E7B" w:rsidP="001A6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A6E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Id</w:t>
      </w:r>
      <w:proofErr w:type="spell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t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}</w:t>
      </w:r>
    </w:p>
    <w:p w:rsidR="001A6E7B" w:rsidRPr="001A6E7B" w:rsidRDefault="001A6E7B" w:rsidP="001A6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[</w:t>
      </w:r>
      <w:proofErr w:type="spellStart"/>
      <w:proofErr w:type="gramStart"/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Model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faultValue</w:t>
      </w:r>
      <w:proofErr w:type="spell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A6E7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"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:rsidR="001A6E7B" w:rsidRPr="001A6E7B" w:rsidRDefault="001A6E7B" w:rsidP="001A6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Time</w:t>
      </w:r>
      <w:proofErr w:type="spell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A6E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dOn</w:t>
      </w:r>
      <w:proofErr w:type="spell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t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} = </w:t>
      </w:r>
      <w:proofErr w:type="spellStart"/>
      <w:r w:rsidRPr="001A6E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Time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E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w</w:t>
      </w:r>
      <w:proofErr w:type="spell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E7B" w:rsidRPr="001A6E7B" w:rsidRDefault="001A6E7B" w:rsidP="001A6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Time</w:t>
      </w:r>
      <w:proofErr w:type="spell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A6E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Active</w:t>
      </w:r>
      <w:proofErr w:type="spell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t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} = </w:t>
      </w:r>
      <w:proofErr w:type="spellStart"/>
      <w:r w:rsidRPr="001A6E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Time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E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w</w:t>
      </w:r>
      <w:proofErr w:type="spell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E7B" w:rsidRPr="001A6E7B" w:rsidRDefault="001A6E7B" w:rsidP="001A6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1A6E7B" w:rsidRPr="001A6E7B" w:rsidRDefault="001A6E7B" w:rsidP="001A6E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A6E7B" w:rsidRDefault="001A6E7B">
      <w:pPr>
        <w:rPr>
          <w:u w:val="single"/>
        </w:rPr>
      </w:pPr>
    </w:p>
    <w:p w:rsidR="001A6E7B" w:rsidRDefault="001A6E7B">
      <w:pPr>
        <w:rPr>
          <w:u w:val="single"/>
        </w:rPr>
      </w:pPr>
    </w:p>
    <w:p w:rsidR="001A6E7B" w:rsidRPr="009C4ADD" w:rsidRDefault="001A6E7B" w:rsidP="009C4ADD">
      <w:pPr>
        <w:pStyle w:val="Heading2"/>
        <w:numPr>
          <w:ilvl w:val="0"/>
          <w:numId w:val="4"/>
        </w:numPr>
      </w:pPr>
      <w:bookmarkStart w:id="3" w:name="_Toc42340112"/>
      <w:r w:rsidRPr="009C4ADD">
        <w:t>DTO</w:t>
      </w:r>
      <w:bookmarkEnd w:id="3"/>
    </w:p>
    <w:p w:rsidR="001A6E7B" w:rsidRPr="009C4ADD" w:rsidRDefault="001A6E7B" w:rsidP="009C4ADD">
      <w:pPr>
        <w:pStyle w:val="Heading2"/>
        <w:numPr>
          <w:ilvl w:val="1"/>
          <w:numId w:val="4"/>
        </w:numPr>
      </w:pPr>
      <w:bookmarkStart w:id="4" w:name="_Toc42340113"/>
      <w:proofErr w:type="spellStart"/>
      <w:r w:rsidRPr="009C4ADD">
        <w:t>UserToRegister</w:t>
      </w:r>
      <w:bookmarkEnd w:id="4"/>
      <w:proofErr w:type="spellEnd"/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C4A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onentModel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Annotations</w:t>
      </w:r>
      <w:proofErr w:type="spell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I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tos</w:t>
      </w:r>
      <w:proofErr w:type="spellEnd"/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ForRegisterDto</w:t>
      </w:r>
      <w:proofErr w:type="spellEnd"/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[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quired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t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}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[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quired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[</w:t>
      </w:r>
      <w:proofErr w:type="gramStart"/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Length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C4A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imumLength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C4A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orMessage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C4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a Password with atleat 6 characters and maximum 12 characters"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t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}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[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quired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[</w:t>
      </w:r>
      <w:proofErr w:type="spellStart"/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ailAddress</w:t>
      </w:r>
      <w:proofErr w:type="spell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t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}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C4ADD" w:rsidRPr="001A6E7B" w:rsidRDefault="009C4ADD" w:rsidP="009C4ADD"/>
    <w:p w:rsidR="001A6E7B" w:rsidRPr="009C4ADD" w:rsidRDefault="001A6E7B" w:rsidP="009C4ADD">
      <w:pPr>
        <w:pStyle w:val="Heading2"/>
        <w:numPr>
          <w:ilvl w:val="0"/>
          <w:numId w:val="4"/>
        </w:numPr>
      </w:pPr>
      <w:bookmarkStart w:id="5" w:name="_Toc42340114"/>
      <w:r w:rsidRPr="009C4ADD">
        <w:lastRenderedPageBreak/>
        <w:t>Repositories</w:t>
      </w:r>
      <w:bookmarkEnd w:id="5"/>
    </w:p>
    <w:p w:rsidR="001A6E7B" w:rsidRPr="009C4ADD" w:rsidRDefault="001A6E7B" w:rsidP="009C4ADD">
      <w:pPr>
        <w:pStyle w:val="Heading2"/>
        <w:numPr>
          <w:ilvl w:val="1"/>
          <w:numId w:val="4"/>
        </w:numPr>
      </w:pPr>
      <w:bookmarkStart w:id="6" w:name="_Toc42340115"/>
      <w:proofErr w:type="spellStart"/>
      <w:r w:rsidRPr="009C4ADD">
        <w:t>Auth</w:t>
      </w:r>
      <w:proofErr w:type="spellEnd"/>
      <w:r w:rsidRPr="009C4ADD">
        <w:t xml:space="preserve"> Repository</w:t>
      </w:r>
      <w:bookmarkEnd w:id="6"/>
    </w:p>
    <w:p w:rsidR="001A6E7B" w:rsidRPr="009C4ADD" w:rsidRDefault="001A6E7B" w:rsidP="009C4ADD">
      <w:pPr>
        <w:pStyle w:val="Heading2"/>
        <w:numPr>
          <w:ilvl w:val="2"/>
          <w:numId w:val="4"/>
        </w:numPr>
      </w:pPr>
      <w:bookmarkStart w:id="7" w:name="_Toc42340116"/>
      <w:r w:rsidRPr="009C4ADD">
        <w:t>Interface</w:t>
      </w:r>
      <w:r w:rsidRPr="001A6E7B">
        <w:t>:</w:t>
      </w:r>
      <w:r>
        <w:t xml:space="preserve"> </w:t>
      </w:r>
      <w:proofErr w:type="spellStart"/>
      <w:r>
        <w:t>IAuthRepository</w:t>
      </w:r>
      <w:bookmarkEnd w:id="7"/>
      <w:proofErr w:type="spellEnd"/>
      <w:r>
        <w:t xml:space="preserve"> </w:t>
      </w:r>
    </w:p>
    <w:p w:rsidR="001A6E7B" w:rsidRPr="001A6E7B" w:rsidRDefault="001A6E7B" w:rsidP="001A6E7B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hreading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sks</w:t>
      </w:r>
      <w:proofErr w:type="spell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E7B" w:rsidRPr="001A6E7B" w:rsidRDefault="001A6E7B" w:rsidP="001A6E7B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I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proofErr w:type="spell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A6E7B" w:rsidRPr="001A6E7B" w:rsidRDefault="001A6E7B" w:rsidP="001A6E7B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A6E7B" w:rsidRPr="001A6E7B" w:rsidRDefault="001A6E7B" w:rsidP="001A6E7B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I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</w:t>
      </w:r>
      <w:proofErr w:type="spellEnd"/>
    </w:p>
    <w:p w:rsidR="001A6E7B" w:rsidRPr="001A6E7B" w:rsidRDefault="001A6E7B" w:rsidP="001A6E7B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A6E7B" w:rsidRPr="001A6E7B" w:rsidRDefault="001A6E7B" w:rsidP="001A6E7B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erface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AuthRepository</w:t>
      </w:r>
      <w:proofErr w:type="spellEnd"/>
    </w:p>
    <w:p w:rsidR="001A6E7B" w:rsidRPr="001A6E7B" w:rsidRDefault="001A6E7B" w:rsidP="001A6E7B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1A6E7B" w:rsidRPr="001A6E7B" w:rsidRDefault="001A6E7B" w:rsidP="001A6E7B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sk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1A6E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1A6E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proofErr w:type="spell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E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A6E7B" w:rsidRPr="001A6E7B" w:rsidRDefault="001A6E7B" w:rsidP="001A6E7B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sk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1A6E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E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E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A6E7B" w:rsidRPr="001A6E7B" w:rsidRDefault="001A6E7B" w:rsidP="001A6E7B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r w:rsidRPr="001A6E7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sk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1A6E7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Exists</w:t>
      </w:r>
      <w:proofErr w:type="spellEnd"/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A6E7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E7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A6E7B" w:rsidRPr="001A6E7B" w:rsidRDefault="001A6E7B" w:rsidP="001A6E7B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1A6E7B" w:rsidRPr="001A6E7B" w:rsidRDefault="001A6E7B" w:rsidP="001A6E7B">
      <w:pPr>
        <w:pStyle w:val="ListParagraph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E7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A6E7B" w:rsidRDefault="001A6E7B" w:rsidP="001A6E7B">
      <w:pPr>
        <w:rPr>
          <w:u w:val="single"/>
        </w:rPr>
      </w:pPr>
    </w:p>
    <w:p w:rsidR="001A6E7B" w:rsidRDefault="001A6E7B" w:rsidP="009C4ADD">
      <w:pPr>
        <w:pStyle w:val="Heading2"/>
        <w:numPr>
          <w:ilvl w:val="2"/>
          <w:numId w:val="4"/>
        </w:numPr>
      </w:pPr>
      <w:bookmarkStart w:id="8" w:name="_Toc42340117"/>
      <w:r w:rsidRPr="009C4ADD">
        <w:t>Class</w:t>
      </w:r>
      <w:r w:rsidR="009C4ADD">
        <w:t xml:space="preserve">: </w:t>
      </w:r>
      <w:proofErr w:type="spellStart"/>
      <w:r w:rsidR="009C4ADD">
        <w:t>AuthRepository</w:t>
      </w:r>
      <w:bookmarkEnd w:id="8"/>
      <w:proofErr w:type="spellEnd"/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C4A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hreading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sks</w:t>
      </w:r>
      <w:proofErr w:type="spell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C4A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I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</w:t>
      </w:r>
      <w:proofErr w:type="spell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C4A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I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tos</w:t>
      </w:r>
      <w:proofErr w:type="spell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C4A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I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proofErr w:type="spell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C4A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icrosoft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pNetCore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vc</w:t>
      </w:r>
      <w:proofErr w:type="spell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I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rollers</w:t>
      </w:r>
      <w:proofErr w:type="spellEnd"/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[</w:t>
      </w:r>
      <w:proofErr w:type="gramStart"/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ute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C4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C4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i</w:t>
      </w:r>
      <w:proofErr w:type="spellEnd"/>
      <w:r w:rsidRPr="009C4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[controller]"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[</w:t>
      </w:r>
      <w:proofErr w:type="spellStart"/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iController</w:t>
      </w:r>
      <w:proofErr w:type="spell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uthController</w:t>
      </w:r>
      <w:proofErr w:type="spell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</w:t>
      </w:r>
      <w:proofErr w:type="spellStart"/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rollerBase</w:t>
      </w:r>
      <w:proofErr w:type="spellEnd"/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adonly</w:t>
      </w:r>
      <w:proofErr w:type="spell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AuthRepository</w:t>
      </w:r>
      <w:proofErr w:type="spell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repo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C4A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uthController</w:t>
      </w:r>
      <w:proofErr w:type="spell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AuthRepository</w:t>
      </w:r>
      <w:proofErr w:type="spell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repo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o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[</w:t>
      </w:r>
      <w:proofErr w:type="spellStart"/>
      <w:proofErr w:type="gramStart"/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Post</w:t>
      </w:r>
      <w:proofErr w:type="spell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C4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gramStart"/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sync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ask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ctionResult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9C4A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ForRegisterDto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ForrRegisterDto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C4A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9C4A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validate</w:t>
      </w:r>
      <w:proofErr w:type="gramEnd"/>
      <w:r w:rsidRPr="009C4A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quest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ForrRegisterDto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ForrRegisterDto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Lower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proofErr w:type="gramStart"/>
      <w:r w:rsidRPr="009C4A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wait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repo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Exists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ForrRegisterDto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{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gramStart"/>
      <w:r w:rsidRPr="009C4A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C4A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dRequest</w:t>
      </w:r>
      <w:proofErr w:type="spell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A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 already exists"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proofErr w:type="spellStart"/>
      <w:proofErr w:type="gramStart"/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ToCreate</w:t>
      </w:r>
      <w:proofErr w:type="spell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4AD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{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ForrRegisterDto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proofErr w:type="spell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</w:t>
      </w:r>
      <w:proofErr w:type="spellStart"/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Id</w:t>
      </w:r>
      <w:proofErr w:type="spell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ForrRegisterDto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proofErr w:type="spellEnd"/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};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proofErr w:type="gramStart"/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dUser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C4A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wait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repo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ToCreate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ForrRegisterDto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C4A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proofErr w:type="gramStart"/>
      <w:r w:rsidRPr="009C4A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C4A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tusCode</w:t>
      </w:r>
      <w:proofErr w:type="spellEnd"/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C4A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1</w:t>
      </w: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9C4ADD" w:rsidRPr="009C4ADD" w:rsidRDefault="009C4ADD" w:rsidP="009C4A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C4A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C4ADD" w:rsidRPr="001A6E7B" w:rsidRDefault="009C4ADD" w:rsidP="009C4ADD">
      <w:pPr>
        <w:ind w:firstLine="360"/>
      </w:pPr>
    </w:p>
    <w:p w:rsidR="001A6E7B" w:rsidRPr="001A6E7B" w:rsidRDefault="001A6E7B">
      <w:pPr>
        <w:rPr>
          <w:u w:val="single"/>
        </w:rPr>
      </w:pPr>
    </w:p>
    <w:sectPr w:rsidR="001A6E7B" w:rsidRPr="001A6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C29"/>
    <w:multiLevelType w:val="hybridMultilevel"/>
    <w:tmpl w:val="0040EB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F20E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BC3073"/>
    <w:multiLevelType w:val="hybridMultilevel"/>
    <w:tmpl w:val="E6AA8E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A343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7B"/>
    <w:rsid w:val="001A6E7B"/>
    <w:rsid w:val="006359F3"/>
    <w:rsid w:val="009C4ADD"/>
    <w:rsid w:val="00BB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57C210-D5FF-4DEF-B83D-6800C3F2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A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E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6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4AD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C4AD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4AD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4ADD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C4A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4A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23"/>
    <w:rsid w:val="005D6C23"/>
    <w:rsid w:val="0085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2B0844CFC743FD8A82D30842FFD9B4">
    <w:name w:val="3C2B0844CFC743FD8A82D30842FFD9B4"/>
    <w:rsid w:val="005D6C23"/>
  </w:style>
  <w:style w:type="paragraph" w:customStyle="1" w:styleId="E9A9907D14CA4547A2FC533D2DA47DD6">
    <w:name w:val="E9A9907D14CA4547A2FC533D2DA47DD6"/>
    <w:rsid w:val="005D6C23"/>
  </w:style>
  <w:style w:type="paragraph" w:customStyle="1" w:styleId="8CA1AD82FF874BABB4B50787970587D7">
    <w:name w:val="8CA1AD82FF874BABB4B50787970587D7"/>
    <w:rsid w:val="005D6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B6FF-2B47-4581-8E32-A7533285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bhit Bhatnagar</dc:creator>
  <cp:keywords/>
  <dc:description/>
  <cp:lastModifiedBy>Shobhit Bhatnagar</cp:lastModifiedBy>
  <cp:revision>4</cp:revision>
  <dcterms:created xsi:type="dcterms:W3CDTF">2020-06-06T06:23:00Z</dcterms:created>
  <dcterms:modified xsi:type="dcterms:W3CDTF">2020-06-06T07:18:00Z</dcterms:modified>
</cp:coreProperties>
</file>